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9B" w:rsidRPr="00277B83" w:rsidRDefault="00832C5A" w:rsidP="00832C5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HWAŁA NR XLVI/345/17</w:t>
      </w: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:rsidR="003D639B" w:rsidRDefault="00832C5A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27 </w:t>
      </w:r>
      <w:r w:rsidR="003D6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pca </w:t>
      </w:r>
      <w:r w:rsidR="003D639B"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 r.</w:t>
      </w:r>
    </w:p>
    <w:p w:rsidR="009546C5" w:rsidRPr="00277B83" w:rsidRDefault="009546C5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s</w:t>
      </w:r>
      <w:r w:rsidR="00656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ie regulaminu korzystania ze ścieżki edukacyjno-przyrodniczej w Słoninie</w:t>
      </w:r>
    </w:p>
    <w:p w:rsidR="003D639B" w:rsidRPr="00277B83" w:rsidRDefault="003D639B" w:rsidP="0033124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 podstawie art. 7 ust. 1 pkt 15 oraz art. 40 ust. 1 i 2 pkt 4 ustawy z dnia 8 marca 1990 r. o samorządzie gminnym (</w:t>
      </w:r>
      <w:proofErr w:type="spellStart"/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. z 2016 r., poz. 446 ze zm.), Rada Miejs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w Czempiniu uchwala, co następuje:</w:t>
      </w:r>
    </w:p>
    <w:p w:rsidR="003D639B" w:rsidRPr="00277B83" w:rsidRDefault="003D639B" w:rsidP="0033124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1. 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la się regulamin określaj</w:t>
      </w:r>
      <w:r w:rsidR="00656AC2">
        <w:rPr>
          <w:rFonts w:ascii="Times New Roman" w:hAnsi="Times New Roman" w:cs="Times New Roman"/>
          <w:color w:val="000000" w:themeColor="text1"/>
          <w:sz w:val="24"/>
          <w:szCs w:val="24"/>
        </w:rPr>
        <w:t>ący zasady i tryb korzystania ze ścieżki edukacyjno-przyrodnicz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AC2">
        <w:rPr>
          <w:rFonts w:ascii="Times New Roman" w:hAnsi="Times New Roman" w:cs="Times New Roman"/>
          <w:color w:val="000000" w:themeColor="text1"/>
          <w:sz w:val="24"/>
          <w:szCs w:val="24"/>
        </w:rPr>
        <w:t>w Słoninie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, stanowiący załącznik do niniejszej uchwały.</w:t>
      </w:r>
    </w:p>
    <w:p w:rsidR="003D639B" w:rsidRPr="00277B83" w:rsidRDefault="003D639B" w:rsidP="0033124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§ 2.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onanie uchwały powierza się Burmistrzowi Gminy Czempiń.</w:t>
      </w:r>
    </w:p>
    <w:p w:rsidR="003D639B" w:rsidRPr="00277B83" w:rsidRDefault="003D639B" w:rsidP="0033124F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3124F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§ 3.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chwała wchodzi w życie po upływie 14 dni od dnia jej ogłoszenia w Dzienniku Urzędowym Województwa Wielkopolskiego.</w:t>
      </w: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24F" w:rsidRDefault="0033124F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24F" w:rsidRDefault="0033124F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C5A" w:rsidRDefault="00832C5A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C5A" w:rsidRDefault="00832C5A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C5A" w:rsidRDefault="00832C5A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124F" w:rsidRPr="00277B83" w:rsidRDefault="0033124F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zasadnienie</w:t>
      </w:r>
    </w:p>
    <w:p w:rsidR="003D639B" w:rsidRPr="00277B83" w:rsidRDefault="00832C5A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Uchwały Nr XLVI/345/17</w:t>
      </w:r>
    </w:p>
    <w:p w:rsidR="003D639B" w:rsidRPr="00277B83" w:rsidRDefault="003D639B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w Czempiniu</w:t>
      </w:r>
    </w:p>
    <w:p w:rsidR="003D639B" w:rsidRPr="00277B83" w:rsidRDefault="00832C5A" w:rsidP="003D63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dnia 27 </w:t>
      </w:r>
      <w:r w:rsidR="003D6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pca </w:t>
      </w:r>
      <w:r w:rsidR="003D639B" w:rsidRPr="00277B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 r.</w:t>
      </w: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40 ust. 1 i 2 pkt 4 ustawy z dnia 8 marca 1990 r. o samorządzie gminnym, gminie przysługuje prawo stanowienia aktów prawa miejscowego obowiązującego na obszarze gminy. Gmina może wydać akt prawa miejscowego w zakresie zasad i trybu korzystania z gminnych obiektów i urządzeń użyteczności publicznej. Opracowany regulamin okre</w:t>
      </w:r>
      <w:r w:rsidR="00656AC2">
        <w:rPr>
          <w:rFonts w:ascii="Times New Roman" w:hAnsi="Times New Roman" w:cs="Times New Roman"/>
          <w:color w:val="000000" w:themeColor="text1"/>
          <w:sz w:val="24"/>
          <w:szCs w:val="24"/>
        </w:rPr>
        <w:t>śla zasady i tryb korzystania ze ścieżki edukacyjno-przyrodniczej w Słoninie</w:t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639B" w:rsidRPr="00277B83" w:rsidRDefault="003D639B" w:rsidP="003D63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owyższym uchwalenie przedmiotowego regulaminu jest konieczne </w:t>
      </w:r>
      <w:r w:rsidR="00F362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77B83">
        <w:rPr>
          <w:rFonts w:ascii="Times New Roman" w:hAnsi="Times New Roman" w:cs="Times New Roman"/>
          <w:color w:val="000000" w:themeColor="text1"/>
          <w:sz w:val="24"/>
          <w:szCs w:val="24"/>
        </w:rPr>
        <w:t>i uzasadnione.</w:t>
      </w:r>
    </w:p>
    <w:p w:rsidR="003D639B" w:rsidRPr="00277B83" w:rsidRDefault="003D639B" w:rsidP="003D63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639B" w:rsidRPr="00277B83" w:rsidRDefault="003D639B" w:rsidP="003D639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3D639B" w:rsidRPr="00277B83" w:rsidSect="0062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1B3"/>
    <w:multiLevelType w:val="hybridMultilevel"/>
    <w:tmpl w:val="B1BE3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93CAB"/>
    <w:multiLevelType w:val="hybridMultilevel"/>
    <w:tmpl w:val="522CE6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3544C3"/>
    <w:multiLevelType w:val="hybridMultilevel"/>
    <w:tmpl w:val="A83A3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73A8"/>
    <w:multiLevelType w:val="hybridMultilevel"/>
    <w:tmpl w:val="B1BE3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CA044D"/>
    <w:multiLevelType w:val="hybridMultilevel"/>
    <w:tmpl w:val="5E50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compat/>
  <w:rsids>
    <w:rsidRoot w:val="003D639B"/>
    <w:rsid w:val="00292646"/>
    <w:rsid w:val="0033124F"/>
    <w:rsid w:val="003D639B"/>
    <w:rsid w:val="005A710E"/>
    <w:rsid w:val="00623887"/>
    <w:rsid w:val="00656AC2"/>
    <w:rsid w:val="006700C8"/>
    <w:rsid w:val="006B3A6F"/>
    <w:rsid w:val="007C48D5"/>
    <w:rsid w:val="00832C5A"/>
    <w:rsid w:val="009546C5"/>
    <w:rsid w:val="009570AF"/>
    <w:rsid w:val="00CA3776"/>
    <w:rsid w:val="00F3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39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639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4FCC-40E7-4C69-87B1-E40F25E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_Czempiń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8</cp:revision>
  <cp:lastPrinted>2017-07-19T05:28:00Z</cp:lastPrinted>
  <dcterms:created xsi:type="dcterms:W3CDTF">2017-07-14T06:20:00Z</dcterms:created>
  <dcterms:modified xsi:type="dcterms:W3CDTF">2017-07-31T06:06:00Z</dcterms:modified>
</cp:coreProperties>
</file>